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64"/>
        <w:gridCol w:w="4533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673E518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019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ودک سالم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FC0DE6D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رستاری ترم 4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5AA683F1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3-1402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895F722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 بهداشت مادر و نوزا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4E368225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1A8063F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32 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6005C60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 ها 14 تا 16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8D3B813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2D99735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9/11/140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8DED5AB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/03/1403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660002D3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مد حسین ستا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26D1E5E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5019E5">
              <w:t xml:space="preserve"> </w:t>
            </w:r>
            <w:r w:rsidR="005019E5" w:rsidRPr="005019E5">
              <w:rPr>
                <w:rFonts w:cs="B Nazanin"/>
                <w:color w:val="000000" w:themeColor="text1"/>
                <w:sz w:val="24"/>
                <w:szCs w:val="24"/>
              </w:rPr>
              <w:t>mo.ho.sattar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10E976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4119AC08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مد حسین ستار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5AD0629C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احد درس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حاو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صول مراقبت خانواده محور ، مفاه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م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رشد و تکامل ، ن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ازها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مشکالت بهداشت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کودکان در دوره ه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ن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مختلف است. ط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="005019E5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درس بر تعامل و مداخ</w:t>
            </w:r>
            <w:r w:rsidR="005019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ا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ت مناسب پرستار با کودک </w:t>
            </w:r>
            <w:r w:rsidR="005019E5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و خانواده جهت حفظ و ارتقاء س</w:t>
            </w:r>
            <w:r w:rsidR="005019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امت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پ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شگ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ز مشکالت بهداشت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تاک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م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شود . به ع</w:t>
            </w:r>
            <w:r w:rsidR="005019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او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در تدر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درس آشن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دانشجو با نظر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ها و جنبه ه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فرهنگ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اجتماع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موثر بر س</w:t>
            </w:r>
            <w:r w:rsidR="005019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ام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ت کودک و استفاده از مهارت ها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019E5" w:rsidRPr="00302A14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تفکر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نتقاد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حل مشکل در مراقبت از کودک و خانواده مد نظر م</w:t>
            </w:r>
            <w:r w:rsidR="005019E5" w:rsidRPr="00302A1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5019E5" w:rsidRPr="00302A1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ش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10A76D9F" w:rsidR="004279F6" w:rsidRPr="00760C11" w:rsidRDefault="005019E5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>آشنا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انشجو با فرا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شد وتکامل و ن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ها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ودک و خا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نواده به منظور انجام مداخال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ز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>م جه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2A1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تقاء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ودک و خانواده در چارچوب مراقبت خانواده محور و فرا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رستار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نطبق بر جنبه ها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قانون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2A14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خالق</w:t>
            </w:r>
            <w:r w:rsidRPr="00302A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02A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اقبت از کودک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 باش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097"/>
        <w:gridCol w:w="3667"/>
        <w:gridCol w:w="947"/>
        <w:gridCol w:w="1199"/>
        <w:gridCol w:w="1413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0F70A055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/11/1402</w:t>
            </w:r>
          </w:p>
        </w:tc>
      </w:tr>
      <w:tr w:rsidR="00046FBB" w:rsidRPr="00A206EC" w14:paraId="074B7471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98500E">
        <w:trPr>
          <w:trHeight w:val="778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4C889B92" w:rsidR="00D31A4A" w:rsidRPr="00D31A4A" w:rsidRDefault="00E316C5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88B">
              <w:rPr>
                <w:rFonts w:cs="B Nazanin"/>
                <w:color w:val="000000" w:themeColor="text1"/>
                <w:rtl/>
              </w:rPr>
              <w:t>چشم انداز مراقبت پرستار</w:t>
            </w:r>
            <w:r w:rsidRPr="0088388B">
              <w:rPr>
                <w:rFonts w:cs="B Nazanin" w:hint="cs"/>
                <w:color w:val="000000" w:themeColor="text1"/>
                <w:rtl/>
              </w:rPr>
              <w:t>ی</w:t>
            </w:r>
            <w:r w:rsidRPr="0088388B">
              <w:rPr>
                <w:rFonts w:cs="B Nazanin"/>
                <w:color w:val="000000" w:themeColor="text1"/>
                <w:rtl/>
              </w:rPr>
              <w:t xml:space="preserve"> از کودکان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72B2C4" w14:textId="77777777" w:rsidR="00E316C5" w:rsidRPr="00C0134A" w:rsidRDefault="00E316C5" w:rsidP="00E316C5">
            <w:pPr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0134A">
              <w:rPr>
                <w:rFonts w:cs="B Nazanin"/>
                <w:color w:val="000000" w:themeColor="text1"/>
                <w:rtl/>
              </w:rPr>
              <w:t>فلسفه مراقبت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، </w:t>
            </w:r>
            <w:r w:rsidRPr="00C0134A">
              <w:rPr>
                <w:rFonts w:cs="B Nazanin"/>
                <w:color w:val="000000" w:themeColor="text1"/>
                <w:rtl/>
              </w:rPr>
              <w:t>مراقبت خانواده محور، مراقبت غ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ر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ترومات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ك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از کودک را در 5 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سطر به صورت کلی </w:t>
            </w:r>
            <w:r w:rsidRPr="00C0134A">
              <w:rPr>
                <w:rFonts w:cs="B Nazanin"/>
                <w:color w:val="000000" w:themeColor="text1"/>
                <w:rtl/>
              </w:rPr>
              <w:t>ب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ان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1540F4BA" w14:textId="77777777" w:rsidR="00E316C5" w:rsidRPr="00C0134A" w:rsidRDefault="00E316C5" w:rsidP="00E316C5">
            <w:pPr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0134A">
              <w:rPr>
                <w:rFonts w:cs="B Nazanin"/>
                <w:color w:val="000000" w:themeColor="text1"/>
                <w:rtl/>
              </w:rPr>
              <w:t>حداقل سه نقش مهم از نقش ها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پرستار کودکان( ارتباط درمان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، حما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ت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از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خانواده،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توسعه س</w:t>
            </w:r>
            <w:r w:rsidRPr="00C0134A">
              <w:rPr>
                <w:rFonts w:cs="B Nazanin" w:hint="cs"/>
                <w:color w:val="000000" w:themeColor="text1"/>
                <w:rtl/>
              </w:rPr>
              <w:t>لام</w:t>
            </w:r>
            <w:r w:rsidRPr="00C0134A">
              <w:rPr>
                <w:rFonts w:cs="B Nazanin"/>
                <w:color w:val="000000" w:themeColor="text1"/>
                <w:rtl/>
              </w:rPr>
              <w:t>ت، پ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شگ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ر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از ب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ها و آموزش بهداشت) را 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در 3 دقیقه نام 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ببرد</w:t>
            </w:r>
            <w:r w:rsidRPr="00C0134A">
              <w:rPr>
                <w:rFonts w:cs="B Nazanin"/>
                <w:color w:val="000000" w:themeColor="text1"/>
                <w:rtl/>
              </w:rPr>
              <w:t>.</w:t>
            </w:r>
          </w:p>
          <w:p w14:paraId="77F95025" w14:textId="77777777" w:rsidR="00E316C5" w:rsidRPr="00C0134A" w:rsidRDefault="00E316C5" w:rsidP="00E316C5">
            <w:pPr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0134A">
              <w:rPr>
                <w:rFonts w:cs="B Nazanin"/>
                <w:color w:val="000000" w:themeColor="text1"/>
                <w:rtl/>
              </w:rPr>
              <w:t>تاث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ر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خانواده، فرهنگ و مذهب بر س</w:t>
            </w:r>
            <w:r w:rsidRPr="00C0134A">
              <w:rPr>
                <w:rFonts w:cs="B Nazanin" w:hint="cs"/>
                <w:color w:val="000000" w:themeColor="text1"/>
                <w:rtl/>
              </w:rPr>
              <w:t>لا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مت کودک را در </w:t>
            </w:r>
            <w:r w:rsidRPr="00C0134A">
              <w:rPr>
                <w:rFonts w:cs="B Nazanin" w:hint="cs"/>
                <w:color w:val="000000" w:themeColor="text1"/>
                <w:rtl/>
              </w:rPr>
              <w:t>6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جمله 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به صورت </w:t>
            </w:r>
            <w:r w:rsidRPr="00C0134A">
              <w:rPr>
                <w:rFonts w:cs="B Nazanin"/>
                <w:color w:val="000000" w:themeColor="text1"/>
                <w:rtl/>
              </w:rPr>
              <w:t>کل</w:t>
            </w:r>
            <w:r w:rsidRPr="00C0134A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توض</w:t>
            </w:r>
            <w:r w:rsidRPr="00C0134A">
              <w:rPr>
                <w:rFonts w:cs="B Nazanin" w:hint="cs"/>
                <w:color w:val="000000" w:themeColor="text1"/>
                <w:rtl/>
              </w:rPr>
              <w:t>ی</w:t>
            </w:r>
            <w:r w:rsidRPr="00C0134A">
              <w:rPr>
                <w:rFonts w:cs="B Nazanin" w:hint="eastAsia"/>
                <w:color w:val="000000" w:themeColor="text1"/>
                <w:rtl/>
              </w:rPr>
              <w:t>ح</w:t>
            </w:r>
            <w:r w:rsidRPr="00C0134A">
              <w:rPr>
                <w:rFonts w:cs="B Nazanin"/>
                <w:color w:val="000000" w:themeColor="text1"/>
                <w:rtl/>
              </w:rPr>
              <w:t xml:space="preserve"> دهد. </w:t>
            </w:r>
          </w:p>
          <w:p w14:paraId="32848DB5" w14:textId="77777777" w:rsidR="00E316C5" w:rsidRPr="00C0134A" w:rsidRDefault="00E316C5" w:rsidP="00E316C5">
            <w:pPr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0134A">
              <w:rPr>
                <w:rFonts w:cs="B Nazanin" w:hint="cs"/>
                <w:color w:val="000000" w:themeColor="text1"/>
                <w:rtl/>
              </w:rPr>
              <w:t>مشارکت فعال و بحث گروهی و جلسات پرسش و پاسخ داشته باشد.</w:t>
            </w:r>
          </w:p>
          <w:p w14:paraId="37B167D7" w14:textId="54459E7D" w:rsidR="00581990" w:rsidRPr="00DD52E5" w:rsidRDefault="00581990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0105C820" w:rsidR="00D31A4A" w:rsidRPr="00D31A4A" w:rsidRDefault="00E316C5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- عاطف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15878210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7104A3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3546540B" w14:textId="27C48082" w:rsidR="00837932" w:rsidRPr="00D31A4A" w:rsidRDefault="0083793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AF4CBB6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/12/1402</w:t>
            </w:r>
          </w:p>
        </w:tc>
      </w:tr>
      <w:tr w:rsidR="00046FBB" w:rsidRPr="00D31A4A" w14:paraId="56D3A33C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500AE6A9" w14:textId="77777777" w:rsidTr="0098500E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FACC62" w14:textId="77777777" w:rsidR="00E316C5" w:rsidRPr="00BA7B86" w:rsidRDefault="00E316C5" w:rsidP="00E316C5">
            <w:pPr>
              <w:bidi/>
              <w:rPr>
                <w:rFonts w:cs="B Nazanin"/>
                <w:b/>
                <w:bCs/>
              </w:rPr>
            </w:pPr>
            <w:r w:rsidRPr="00BA7B86">
              <w:rPr>
                <w:rFonts w:cs="B Nazanin"/>
                <w:b/>
                <w:bCs/>
                <w:rtl/>
              </w:rPr>
              <w:t>چشم انداز مراقبت</w:t>
            </w:r>
          </w:p>
          <w:p w14:paraId="102A0FC3" w14:textId="767FD52B" w:rsidR="00046FBB" w:rsidRPr="00581990" w:rsidRDefault="00E316C5" w:rsidP="00E316C5">
            <w:pPr>
              <w:bidi/>
              <w:rPr>
                <w:rFonts w:cs="B Nazanin"/>
                <w:rtl/>
              </w:rPr>
            </w:pPr>
            <w:r w:rsidRPr="00BA7B86">
              <w:rPr>
                <w:rFonts w:cs="B Nazanin"/>
                <w:b/>
                <w:bCs/>
                <w:rtl/>
              </w:rPr>
              <w:t>پرستاری از کودکان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D1C710" w14:textId="77777777" w:rsidR="00E316C5" w:rsidRPr="00BA7B86" w:rsidRDefault="00E316C5" w:rsidP="00E316C5">
            <w:pPr>
              <w:numPr>
                <w:ilvl w:val="0"/>
                <w:numId w:val="2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>تئور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ا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شد و تکامل ( فرو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ار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سون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ژه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کولبرگ) را بر اساس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ظر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ئور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س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ا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صل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ودکان 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ترتیب در 5 دقیقه 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>نام ببرد</w:t>
            </w:r>
            <w:r w:rsidRPr="00BA7B86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  <w:p w14:paraId="65CE7538" w14:textId="77777777" w:rsidR="00E316C5" w:rsidRPr="00BA7B86" w:rsidRDefault="00E316C5" w:rsidP="00E316C5">
            <w:pPr>
              <w:numPr>
                <w:ilvl w:val="0"/>
                <w:numId w:val="2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BA7B8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ررس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امل و ابزار غربالگر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شد و تکامل کودک را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3 سطر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رح دهد.</w:t>
            </w:r>
          </w:p>
          <w:p w14:paraId="3C73DF54" w14:textId="77777777" w:rsidR="00E316C5" w:rsidRDefault="00E316C5" w:rsidP="00E316C5">
            <w:pPr>
              <w:numPr>
                <w:ilvl w:val="0"/>
                <w:numId w:val="2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از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نقش آن بر تکامل کودک را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3 سطر </w:t>
            </w:r>
            <w:r w:rsidRPr="00BA7B86">
              <w:rPr>
                <w:rFonts w:ascii="Calibri" w:eastAsia="Calibri" w:hAnsi="Calibri" w:cs="B Nazanin"/>
                <w:sz w:val="24"/>
                <w:szCs w:val="24"/>
                <w:rtl/>
              </w:rPr>
              <w:t>شرح دهد</w:t>
            </w:r>
            <w:r w:rsidRPr="00BA7B86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44B6844" w14:textId="77777777" w:rsidR="00E316C5" w:rsidRPr="00BA7B86" w:rsidRDefault="00E316C5" w:rsidP="00E316C5">
            <w:pPr>
              <w:numPr>
                <w:ilvl w:val="0"/>
                <w:numId w:val="2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مباحث مطروحه حضوری فعال داشته باشد.</w:t>
            </w:r>
          </w:p>
          <w:p w14:paraId="20B9287C" w14:textId="39087B73" w:rsidR="00581990" w:rsidRPr="00375B7E" w:rsidRDefault="00581990" w:rsidP="00BB0785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9DE194" w14:textId="77777777" w:rsidR="00E316C5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A52CF9F" w14:textId="29E3B1B9" w:rsidR="00046FBB" w:rsidRPr="00D31A4A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57652890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F1D4B38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40993173" w14:textId="6B55D32F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1E4A4DE9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12/1402</w:t>
            </w:r>
          </w:p>
        </w:tc>
      </w:tr>
      <w:tr w:rsidR="00046FBB" w:rsidRPr="00D31A4A" w14:paraId="029F1307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502C6FA" w14:textId="77777777" w:rsidTr="0098500E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6F0CC471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545BB">
              <w:rPr>
                <w:rFonts w:cs="B Nazanin"/>
                <w:b/>
                <w:bCs/>
                <w:color w:val="000000" w:themeColor="text1"/>
                <w:rtl/>
              </w:rPr>
              <w:t>ارتقاء سالمت کودک شیرخو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</w:t>
            </w:r>
            <w:r w:rsidRPr="004545BB">
              <w:rPr>
                <w:rFonts w:cs="B Nazanin"/>
                <w:b/>
                <w:bCs/>
                <w:color w:val="000000" w:themeColor="text1"/>
                <w:rtl/>
              </w:rPr>
              <w:t xml:space="preserve"> خانواده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BCBE41" w14:textId="77777777" w:rsidR="00E316C5" w:rsidRPr="004545BB" w:rsidRDefault="00E316C5" w:rsidP="00E316C5">
            <w:pPr>
              <w:numPr>
                <w:ilvl w:val="0"/>
                <w:numId w:val="2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د و تکامل ب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لوژ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ش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سطر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توض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 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را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 ح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طه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امل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مثال بزند.</w:t>
            </w:r>
          </w:p>
          <w:p w14:paraId="7DDBA40B" w14:textId="77777777" w:rsidR="00E316C5" w:rsidRPr="004545BB" w:rsidRDefault="00E316C5" w:rsidP="00E316C5">
            <w:pPr>
              <w:numPr>
                <w:ilvl w:val="0"/>
                <w:numId w:val="2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د و تکامل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اجتماع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ش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سطر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توض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 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را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 ح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طه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امل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مثال بزند.</w:t>
            </w:r>
          </w:p>
          <w:p w14:paraId="6E31316E" w14:textId="77777777" w:rsidR="00E316C5" w:rsidRPr="004545BB" w:rsidRDefault="00E316C5" w:rsidP="00E316C5">
            <w:pPr>
              <w:numPr>
                <w:ilvl w:val="0"/>
                <w:numId w:val="2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د و تکامل روان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جتماع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سطر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توض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 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را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 ح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طه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امل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مثال بزند</w:t>
            </w:r>
          </w:p>
          <w:p w14:paraId="7042377A" w14:textId="77777777" w:rsidR="00E316C5" w:rsidRPr="004545BB" w:rsidRDefault="00E316C5" w:rsidP="00E316C5">
            <w:pPr>
              <w:numPr>
                <w:ilvl w:val="0"/>
                <w:numId w:val="2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د و تکامل جنس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سطر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توض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 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را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 ح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طه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امل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مثال بزند</w:t>
            </w:r>
          </w:p>
          <w:p w14:paraId="37574087" w14:textId="77777777" w:rsidR="00E316C5" w:rsidRPr="004545BB" w:rsidRDefault="00E316C5" w:rsidP="00E316C5">
            <w:pPr>
              <w:numPr>
                <w:ilvl w:val="0"/>
                <w:numId w:val="2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شد و تکامل تصو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جسم خو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تن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سطر 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>توض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 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را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 ح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545B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طه</w:t>
            </w:r>
            <w:r w:rsidRPr="004545B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امل</w:t>
            </w: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مثال بزند</w:t>
            </w:r>
          </w:p>
          <w:p w14:paraId="2953429A" w14:textId="77777777" w:rsidR="00E316C5" w:rsidRPr="004545BB" w:rsidRDefault="00E316C5" w:rsidP="00E316C5">
            <w:pPr>
              <w:numPr>
                <w:ilvl w:val="0"/>
                <w:numId w:val="2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4545B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جلسات پرسش و پاسخ حضوری فعال داشته باشد.</w:t>
            </w:r>
          </w:p>
          <w:p w14:paraId="634DFAD5" w14:textId="2EDF6175" w:rsidR="0077601E" w:rsidRPr="00DD52E5" w:rsidRDefault="0077601E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8C7679" w14:textId="77777777" w:rsidR="00E316C5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19CB8B6" w14:textId="6AA9BE85" w:rsidR="00046FBB" w:rsidRPr="00D31A4A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7458CBD3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D52144A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07DB5970" w14:textId="3B2938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35711D52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12/1402</w:t>
            </w:r>
          </w:p>
        </w:tc>
      </w:tr>
      <w:tr w:rsidR="00046FBB" w:rsidRPr="00D31A4A" w14:paraId="2E1B5EFD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B0E9C25" w14:textId="77777777" w:rsidTr="0098500E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254B237" w:rsidR="00046FBB" w:rsidRPr="00581990" w:rsidRDefault="00E316C5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545BB">
              <w:rPr>
                <w:rFonts w:cs="B Nazanin"/>
                <w:b/>
                <w:bCs/>
                <w:color w:val="000000" w:themeColor="text1"/>
                <w:rtl/>
              </w:rPr>
              <w:t>ارتقاء س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لا</w:t>
            </w:r>
            <w:r w:rsidRPr="004545BB">
              <w:rPr>
                <w:rFonts w:cs="B Nazanin"/>
                <w:b/>
                <w:bCs/>
                <w:color w:val="000000" w:themeColor="text1"/>
                <w:rtl/>
              </w:rPr>
              <w:t>مت کودک شیرخو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</w:t>
            </w:r>
            <w:r w:rsidRPr="004545BB">
              <w:rPr>
                <w:rFonts w:cs="B Nazanin"/>
                <w:b/>
                <w:bCs/>
                <w:color w:val="000000" w:themeColor="text1"/>
                <w:rtl/>
              </w:rPr>
              <w:t xml:space="preserve"> خانواده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7128C2" w14:textId="77777777" w:rsidR="00E316C5" w:rsidRPr="00B74872" w:rsidRDefault="00E316C5" w:rsidP="00E316C5">
            <w:pPr>
              <w:numPr>
                <w:ilvl w:val="0"/>
                <w:numId w:val="2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B74872">
              <w:rPr>
                <w:rFonts w:ascii="B Nazanin" w:eastAsia="B Nazanin" w:hAnsi="B Nazanin" w:cs="B Nazanin"/>
                <w:spacing w:val="-4"/>
                <w:w w:val="80"/>
                <w:sz w:val="24"/>
                <w:szCs w:val="24"/>
                <w:rtl/>
              </w:rPr>
              <w:t>تطابق</w:t>
            </w:r>
            <w:r w:rsidRPr="00B74872">
              <w:rPr>
                <w:rFonts w:ascii="B Nazanin" w:eastAsia="B Nazanin" w:hAnsi="B Nazanin" w:cs="B Nazanin"/>
                <w:spacing w:val="-9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کودک</w:t>
            </w:r>
            <w:r w:rsidRPr="00B74872">
              <w:rPr>
                <w:rFonts w:ascii="B Nazanin" w:eastAsia="B Nazanin" w:hAnsi="B Nazanin" w:cs="B Nazanin"/>
                <w:spacing w:val="-9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با</w:t>
            </w:r>
            <w:r w:rsidRPr="00B74872">
              <w:rPr>
                <w:rFonts w:ascii="B Nazanin" w:eastAsia="B Nazanin" w:hAnsi="B Nazanin" w:cs="B Nazanin"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فرایند</w:t>
            </w:r>
            <w:r w:rsidRPr="00B74872">
              <w:rPr>
                <w:rFonts w:ascii="B Nazanin" w:eastAsia="B Nazanin" w:hAnsi="B Nazanin" w:cs="B Nazanin"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رشد</w:t>
            </w:r>
            <w:r w:rsidRPr="00B74872">
              <w:rPr>
                <w:rFonts w:ascii="B Nazanin" w:eastAsia="B Nazanin" w:hAnsi="B Nazanin" w:cs="B Nazanin"/>
                <w:spacing w:val="-9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و</w:t>
            </w:r>
            <w:r w:rsidRPr="00B74872">
              <w:rPr>
                <w:rFonts w:ascii="B Nazanin" w:eastAsia="B Nazanin" w:hAnsi="B Nazanin" w:cs="B Nazanin"/>
                <w:spacing w:val="-9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تکامل</w:t>
            </w:r>
            <w:r w:rsidRPr="00B74872">
              <w:rPr>
                <w:rFonts w:ascii="B Nazanin" w:eastAsia="B Nazanin" w:hAnsi="B Nazanin" w:cs="B Nazanin"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طبیعی</w:t>
            </w:r>
            <w:r w:rsidRPr="00B74872">
              <w:rPr>
                <w:rFonts w:ascii="B Nazanin" w:eastAsia="B Nazanin" w:hAnsi="B Nazanin" w:cs="B Nazanin" w:hint="cs"/>
                <w:w w:val="80"/>
                <w:sz w:val="24"/>
                <w:szCs w:val="24"/>
                <w:rtl/>
              </w:rPr>
              <w:t xml:space="preserve">(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اضطراب</w:t>
            </w:r>
            <w:r w:rsidRPr="00B74872">
              <w:rPr>
                <w:rFonts w:ascii="B Nazanin" w:eastAsia="B Nazanin" w:hAnsi="B Nazanin" w:cs="B Nazanin"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،</w:t>
            </w:r>
            <w:r w:rsidRPr="00B74872">
              <w:rPr>
                <w:rFonts w:ascii="B Nazanin" w:eastAsia="B Nazanin" w:hAnsi="B Nazanin" w:cs="B Nazanin"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جدایی،</w:t>
            </w:r>
            <w:r w:rsidRPr="00B74872">
              <w:rPr>
                <w:rFonts w:ascii="B Nazanin" w:eastAsia="B Nazanin" w:hAnsi="B Nazanin" w:cs="B Nazanin"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ترس،</w:t>
            </w:r>
            <w:r w:rsidRPr="00B74872">
              <w:rPr>
                <w:rFonts w:ascii="B Nazanin" w:eastAsia="B Nazanin" w:hAnsi="B Nazanin" w:cs="B Nazanin"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B Nazanin" w:eastAsia="B Nazanin" w:hAnsi="B Nazanin" w:cs="B Nazanin"/>
                <w:w w:val="80"/>
                <w:sz w:val="24"/>
                <w:szCs w:val="24"/>
                <w:rtl/>
              </w:rPr>
              <w:t>انواع</w:t>
            </w:r>
            <w:r w:rsidRPr="00B74872">
              <w:rPr>
                <w:rFonts w:ascii="B Nazanin" w:eastAsia="B Nazanin" w:hAnsi="B Nazanin" w:cs="B Nazanin" w:hint="cs"/>
                <w:w w:val="80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>مراقبت از کودک ش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انضباط ، محدود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سندر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 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>کودک لوس ، مک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ن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نگشت ، پستانك، کفش پوش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ن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ندان ) را با مثال توض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هد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2C3583AD" w14:textId="77777777" w:rsidR="00E316C5" w:rsidRPr="00B74872" w:rsidRDefault="00E316C5" w:rsidP="00E316C5">
            <w:pPr>
              <w:numPr>
                <w:ilvl w:val="0"/>
                <w:numId w:val="2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>رتقا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ء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ها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ودک ش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خوار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 تغذ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ه،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واب و فعال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بهداشت دهان و دندان، حوادث و پ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گ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صدمه، راهنما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راقبت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انواده ) را توض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هد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>و خانواده را در ا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زم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ه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گاه نما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 70 % موارد مهم را قادر</w:t>
            </w:r>
            <w:r w:rsidRPr="00B7487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اشد</w:t>
            </w:r>
            <w:r w:rsidRPr="00B748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 دهد)</w:t>
            </w:r>
            <w:r w:rsidRPr="00B748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FC31AEF" w14:textId="6A6300E7" w:rsidR="00581990" w:rsidRPr="00DD52E5" w:rsidRDefault="00581990" w:rsidP="00DD52E5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6315331F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1887BD28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848DBB1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6BC54C57" w14:textId="0A7F94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02F750DA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12/1402</w:t>
            </w:r>
          </w:p>
        </w:tc>
      </w:tr>
      <w:tr w:rsidR="00046FBB" w:rsidRPr="00D31A4A" w14:paraId="436E4189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5EC6923" w14:textId="77777777" w:rsidTr="0098500E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FD4C0A" w14:textId="77777777" w:rsidR="00E316C5" w:rsidRPr="00356328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t>مشک</w:t>
            </w:r>
            <w:r>
              <w:rPr>
                <w:rFonts w:cs="B Nazanin" w:hint="cs"/>
                <w:color w:val="000000" w:themeColor="text1"/>
                <w:rtl/>
              </w:rPr>
              <w:t>لات</w:t>
            </w:r>
            <w:r w:rsidRPr="00356328">
              <w:rPr>
                <w:rFonts w:cs="B Nazanin"/>
                <w:color w:val="000000" w:themeColor="text1"/>
                <w:rtl/>
              </w:rPr>
              <w:t xml:space="preserve"> بهداشت</w:t>
            </w:r>
            <w:r w:rsidRPr="00356328">
              <w:rPr>
                <w:rFonts w:cs="B Nazanin" w:hint="cs"/>
                <w:color w:val="000000" w:themeColor="text1"/>
                <w:rtl/>
              </w:rPr>
              <w:t>ی</w:t>
            </w:r>
          </w:p>
          <w:p w14:paraId="77D4F504" w14:textId="2C5AF792" w:rsidR="00046FBB" w:rsidRPr="00D31A4A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56328">
              <w:rPr>
                <w:rFonts w:cs="B Nazanin" w:hint="eastAsia"/>
                <w:color w:val="000000" w:themeColor="text1"/>
                <w:rtl/>
              </w:rPr>
              <w:t>کودک</w:t>
            </w:r>
            <w:r w:rsidRPr="00356328">
              <w:rPr>
                <w:rFonts w:cs="B Nazanin"/>
                <w:color w:val="000000" w:themeColor="text1"/>
                <w:rtl/>
              </w:rPr>
              <w:t xml:space="preserve"> ش</w:t>
            </w:r>
            <w:r w:rsidRPr="00356328">
              <w:rPr>
                <w:rFonts w:cs="B Nazanin" w:hint="cs"/>
                <w:color w:val="000000" w:themeColor="text1"/>
                <w:rtl/>
              </w:rPr>
              <w:t>ی</w:t>
            </w:r>
            <w:r w:rsidRPr="00356328">
              <w:rPr>
                <w:rFonts w:cs="B Nazanin" w:hint="eastAsia"/>
                <w:color w:val="000000" w:themeColor="text1"/>
                <w:rtl/>
              </w:rPr>
              <w:t>رخوار</w:t>
            </w:r>
            <w:r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99F2C" w14:textId="77777777" w:rsidR="00E316C5" w:rsidRPr="00F71ADB" w:rsidRDefault="00E316C5" w:rsidP="00E316C5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71ADB">
              <w:rPr>
                <w:rFonts w:cs="B Nazanin"/>
                <w:color w:val="000000" w:themeColor="text1"/>
                <w:rtl/>
              </w:rPr>
              <w:t>اختالالت تغذیه ای کواشیوکور</w:t>
            </w:r>
            <w:r w:rsidRPr="00F71ADB">
              <w:rPr>
                <w:rFonts w:cs="B Nazanin" w:hint="cs"/>
                <w:color w:val="000000" w:themeColor="text1"/>
                <w:rtl/>
              </w:rPr>
              <w:t xml:space="preserve"> در دوره شیرخوارگی </w:t>
            </w:r>
            <w:r w:rsidRPr="00F71ADB">
              <w:rPr>
                <w:rFonts w:cs="B Nazanin"/>
                <w:color w:val="000000" w:themeColor="text1"/>
                <w:rtl/>
              </w:rPr>
              <w:t>با علائم تشخ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ص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و راه کار ه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درمان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را در 3 سطر ب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ان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546C4FB9" w14:textId="77777777" w:rsidR="00E316C5" w:rsidRPr="00F71ADB" w:rsidRDefault="00E316C5" w:rsidP="00E316C5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71ADB">
              <w:rPr>
                <w:rFonts w:cs="B Nazanin"/>
                <w:color w:val="000000" w:themeColor="text1"/>
                <w:rtl/>
              </w:rPr>
              <w:t>اختالالت تغذ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ه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ماراسموس</w:t>
            </w:r>
            <w:r w:rsidRPr="00F71ADB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71ADB">
              <w:rPr>
                <w:rFonts w:cs="B Nazanin"/>
                <w:color w:val="000000" w:themeColor="text1"/>
                <w:rtl/>
              </w:rPr>
              <w:t>در دوره ش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رخوارگ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با علائم تشخ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ص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و راه کار ه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درمان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را در 3 سطر ب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ان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5A3B45E5" w14:textId="77777777" w:rsidR="00E316C5" w:rsidRPr="00F71ADB" w:rsidRDefault="00E316C5" w:rsidP="00E316C5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71ADB">
              <w:rPr>
                <w:rFonts w:cs="B Nazanin"/>
                <w:color w:val="000000" w:themeColor="text1"/>
                <w:rtl/>
              </w:rPr>
              <w:t>اختالالت تغذ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ه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نارسایی رشد در دوره ش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رخوارگ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با علائم تشخ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ص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و راه کار ه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درمان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را در 3 سطر ب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ان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2EF54C4B" w14:textId="77777777" w:rsidR="00E316C5" w:rsidRPr="00F71ADB" w:rsidRDefault="00E316C5" w:rsidP="00E316C5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71ADB">
              <w:rPr>
                <w:rFonts w:cs="B Nazanin"/>
                <w:color w:val="000000" w:themeColor="text1"/>
                <w:rtl/>
              </w:rPr>
              <w:t>اختالالت تغذ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ه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اسکوروی در دوره ش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رخوارگ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</w:t>
            </w:r>
            <w:r w:rsidRPr="00F71ADB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71ADB">
              <w:rPr>
                <w:rFonts w:cs="B Nazanin"/>
                <w:color w:val="000000" w:themeColor="text1"/>
                <w:rtl/>
              </w:rPr>
              <w:t>با علائم تشخ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ص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و راه کار ه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درمان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را در 3 سطر ب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ان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137C9484" w14:textId="77777777" w:rsidR="00E316C5" w:rsidRPr="00F71ADB" w:rsidRDefault="00E316C5" w:rsidP="00E316C5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71ADB">
              <w:rPr>
                <w:rFonts w:cs="B Nazanin"/>
                <w:color w:val="000000" w:themeColor="text1"/>
                <w:rtl/>
              </w:rPr>
              <w:t>اختالالت تغذ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ه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ا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راشی تیسم در دوره ش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رخوارگ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 با علائم تشخ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ص</w:t>
            </w:r>
            <w:r w:rsidRPr="00F71ADB">
              <w:rPr>
                <w:rFonts w:cs="B Nazanin" w:hint="cs"/>
                <w:color w:val="000000" w:themeColor="text1"/>
                <w:rtl/>
              </w:rPr>
              <w:t>ی و راه کار های درمانی را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در 3 سطر ب</w:t>
            </w:r>
            <w:r w:rsidRPr="00F71ADB">
              <w:rPr>
                <w:rFonts w:cs="B Nazanin" w:hint="cs"/>
                <w:color w:val="000000" w:themeColor="text1"/>
                <w:rtl/>
              </w:rPr>
              <w:t>ی</w:t>
            </w:r>
            <w:r w:rsidRPr="00F71ADB">
              <w:rPr>
                <w:rFonts w:cs="B Nazanin" w:hint="eastAsia"/>
                <w:color w:val="000000" w:themeColor="text1"/>
                <w:rtl/>
              </w:rPr>
              <w:t>ان</w:t>
            </w:r>
            <w:r w:rsidRPr="00F71ADB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59A66450" w14:textId="5EA15A41" w:rsidR="00046FBB" w:rsidRPr="00DD52E5" w:rsidRDefault="00046FBB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2DBFA14F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0BA95F96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A8A08B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6CA2A04C" w14:textId="42D05DA9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1DFEE2AD" w:rsidR="00046FBB" w:rsidRPr="00A206EC" w:rsidRDefault="00046FBB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/01/1403</w:t>
            </w:r>
          </w:p>
        </w:tc>
      </w:tr>
      <w:tr w:rsidR="00046FBB" w:rsidRPr="00D31A4A" w14:paraId="4277B12C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7D2976D4" w14:textId="77777777" w:rsidTr="0098500E">
        <w:trPr>
          <w:trHeight w:val="89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9B798D" w14:textId="77777777" w:rsidR="00E316C5" w:rsidRPr="00356328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t>مشک</w:t>
            </w:r>
            <w:r>
              <w:rPr>
                <w:rFonts w:cs="B Nazanin" w:hint="cs"/>
                <w:color w:val="000000" w:themeColor="text1"/>
                <w:rtl/>
              </w:rPr>
              <w:t>لات</w:t>
            </w:r>
            <w:r w:rsidRPr="00356328">
              <w:rPr>
                <w:rFonts w:cs="B Nazanin"/>
                <w:color w:val="000000" w:themeColor="text1"/>
                <w:rtl/>
              </w:rPr>
              <w:t xml:space="preserve"> بهداشت</w:t>
            </w:r>
            <w:r w:rsidRPr="00356328">
              <w:rPr>
                <w:rFonts w:cs="B Nazanin" w:hint="cs"/>
                <w:color w:val="000000" w:themeColor="text1"/>
                <w:rtl/>
              </w:rPr>
              <w:t>ی</w:t>
            </w:r>
          </w:p>
          <w:p w14:paraId="04D4CDBD" w14:textId="5792F1B6" w:rsidR="00046FBB" w:rsidRPr="00581990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56328">
              <w:rPr>
                <w:rFonts w:cs="B Nazanin" w:hint="eastAsia"/>
                <w:color w:val="000000" w:themeColor="text1"/>
                <w:rtl/>
              </w:rPr>
              <w:t>کودک</w:t>
            </w:r>
            <w:r w:rsidRPr="00356328">
              <w:rPr>
                <w:rFonts w:cs="B Nazanin"/>
                <w:color w:val="000000" w:themeColor="text1"/>
                <w:rtl/>
              </w:rPr>
              <w:t xml:space="preserve"> ش</w:t>
            </w:r>
            <w:r w:rsidRPr="00356328">
              <w:rPr>
                <w:rFonts w:cs="B Nazanin" w:hint="cs"/>
                <w:color w:val="000000" w:themeColor="text1"/>
                <w:rtl/>
              </w:rPr>
              <w:t>ی</w:t>
            </w:r>
            <w:r w:rsidRPr="00356328">
              <w:rPr>
                <w:rFonts w:cs="B Nazanin" w:hint="eastAsia"/>
                <w:color w:val="000000" w:themeColor="text1"/>
                <w:rtl/>
              </w:rPr>
              <w:t>رخوار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1E0BCB" w14:textId="77777777" w:rsidR="00E316C5" w:rsidRPr="00C144FC" w:rsidRDefault="00E316C5" w:rsidP="00E316C5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>مشک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ت تغذیه ای 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کنیك های نا مناسب تغذیه ای ، با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وردن ، کول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) را به طور خلاصه در دو بند بیان کند.</w:t>
            </w:r>
          </w:p>
          <w:p w14:paraId="3AB7372C" w14:textId="77777777" w:rsidR="00E316C5" w:rsidRDefault="00E316C5" w:rsidP="00E316C5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برفك دهان ، اختالالت پوست 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>درماتیت دیاپر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اختلال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>ت با علت ناشناخته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( 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>سندرم مرگ ناگهانی شیرخوار ، آپنه شیرخوارگی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C144F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</w:t>
            </w:r>
            <w:r w:rsidRPr="00C144F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طور خلاصه در 3بند  بیان کند.</w:t>
            </w:r>
          </w:p>
          <w:p w14:paraId="21CC7751" w14:textId="77777777" w:rsidR="00E316C5" w:rsidRPr="00C144FC" w:rsidRDefault="00E316C5" w:rsidP="00E316C5">
            <w:pPr>
              <w:numPr>
                <w:ilvl w:val="0"/>
                <w:numId w:val="26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ی فعال در جلسات پرسش و پاسخ داشته باشد.</w:t>
            </w:r>
          </w:p>
          <w:p w14:paraId="4D6A70F7" w14:textId="1538594B" w:rsidR="00046FBB" w:rsidRPr="00DD52E5" w:rsidRDefault="00046FBB" w:rsidP="00DD52E5">
            <w:pPr>
              <w:bidi/>
              <w:spacing w:after="0" w:line="240" w:lineRule="auto"/>
              <w:ind w:left="45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3A555C1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 - عاطف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454E03A1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F2A228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185E8538" w14:textId="61E9B5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C03F549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/01/1403</w:t>
            </w:r>
          </w:p>
        </w:tc>
      </w:tr>
      <w:tr w:rsidR="00046FBB" w:rsidRPr="00D31A4A" w14:paraId="180650A1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4F2174BD" w14:textId="77777777" w:rsidTr="0098500E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3A42C8" w14:textId="77777777" w:rsidR="00E316C5" w:rsidRPr="00C144FC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144FC">
              <w:rPr>
                <w:rFonts w:cs="B Nazanin"/>
                <w:color w:val="000000" w:themeColor="text1"/>
                <w:rtl/>
              </w:rPr>
              <w:t>ارتقاء</w:t>
            </w:r>
            <w:r>
              <w:rPr>
                <w:rFonts w:cs="B Nazanin"/>
                <w:color w:val="000000" w:themeColor="text1"/>
                <w:rtl/>
              </w:rPr>
              <w:t xml:space="preserve"> س</w:t>
            </w:r>
            <w:r>
              <w:rPr>
                <w:rFonts w:cs="B Nazanin" w:hint="cs"/>
                <w:color w:val="000000" w:themeColor="text1"/>
                <w:rtl/>
              </w:rPr>
              <w:t>لام</w:t>
            </w:r>
            <w:r w:rsidRPr="00C144FC">
              <w:rPr>
                <w:rFonts w:cs="B Nazanin"/>
                <w:color w:val="000000" w:themeColor="text1"/>
                <w:rtl/>
              </w:rPr>
              <w:t>ت کودک نو</w:t>
            </w:r>
          </w:p>
          <w:p w14:paraId="454FDD72" w14:textId="0720DF75" w:rsidR="00046FBB" w:rsidRPr="00D31A4A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144FC">
              <w:rPr>
                <w:rFonts w:cs="B Nazanin"/>
                <w:color w:val="000000" w:themeColor="text1"/>
                <w:rtl/>
              </w:rPr>
              <w:t>پا و خانواده</w:t>
            </w:r>
            <w:r>
              <w:rPr>
                <w:rFonts w:cs="B Nazanin" w:hint="cs"/>
                <w:color w:val="000000" w:themeColor="text1"/>
                <w:rtl/>
              </w:rPr>
              <w:t xml:space="preserve"> 1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A57636" w14:textId="77777777" w:rsidR="00E316C5" w:rsidRPr="002A6862" w:rsidRDefault="00E316C5" w:rsidP="00E316C5">
            <w:pPr>
              <w:numPr>
                <w:ilvl w:val="0"/>
                <w:numId w:val="27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ب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لوژ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Arial"/>
                <w:rtl/>
              </w:rPr>
              <w:t xml:space="preserve"> 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کودک نوپا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در 3 سطر به طور کامل بیان کند.</w:t>
            </w:r>
          </w:p>
          <w:p w14:paraId="79B4BAEC" w14:textId="77777777" w:rsidR="00E316C5" w:rsidRPr="002A6862" w:rsidRDefault="00E316C5" w:rsidP="00E316C5">
            <w:pPr>
              <w:numPr>
                <w:ilvl w:val="0"/>
                <w:numId w:val="27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lastRenderedPageBreak/>
              <w:t>رشد و  تکامل روان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جتماع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ودک نوپا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سطر به طور کامل بیان کند.</w:t>
            </w:r>
          </w:p>
          <w:p w14:paraId="2573F09D" w14:textId="77777777" w:rsidR="00E316C5" w:rsidRPr="002A6862" w:rsidRDefault="00E316C5" w:rsidP="00E316C5">
            <w:pPr>
              <w:numPr>
                <w:ilvl w:val="0"/>
                <w:numId w:val="27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 شناخت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کودک نوپا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در 2 سطر به طور کامل توضیح دهد.</w:t>
            </w:r>
          </w:p>
          <w:p w14:paraId="6BE27AB1" w14:textId="77777777" w:rsidR="00E316C5" w:rsidRPr="002A6862" w:rsidRDefault="00E316C5" w:rsidP="00E316C5">
            <w:pPr>
              <w:numPr>
                <w:ilvl w:val="0"/>
                <w:numId w:val="27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اخ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ق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عنو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کودک نوپا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در 2 دقیقه به طور کامل شفاهی توضیح دهد.</w:t>
            </w:r>
          </w:p>
          <w:p w14:paraId="6A89D953" w14:textId="77777777" w:rsidR="00E316C5" w:rsidRPr="002A6862" w:rsidRDefault="00E316C5" w:rsidP="00E316C5">
            <w:pPr>
              <w:numPr>
                <w:ilvl w:val="0"/>
                <w:numId w:val="27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جنس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ودک نوپا را در 3 سط به طور کامل بیان کند.</w:t>
            </w:r>
          </w:p>
          <w:p w14:paraId="1AFC2D36" w14:textId="45633D43" w:rsidR="00046FBB" w:rsidRPr="00D31A4A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 تکامل اجتماع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ودک نوپا را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3 دقیقه به طور شفاهی بیان کند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35B49311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564721E6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5184A9B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lastRenderedPageBreak/>
              <w:t xml:space="preserve">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260CABA4" w14:textId="2AF4B5CD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0162269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2/02/1403</w:t>
            </w:r>
          </w:p>
        </w:tc>
      </w:tr>
      <w:tr w:rsidR="00046FBB" w:rsidRPr="00D31A4A" w14:paraId="3425C164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2A89B56B" w14:textId="77777777" w:rsidTr="0098500E">
        <w:trPr>
          <w:trHeight w:val="760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EC8100" w14:textId="77777777" w:rsidR="00E316C5" w:rsidRPr="00C144FC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144FC">
              <w:rPr>
                <w:rFonts w:cs="B Nazanin"/>
                <w:color w:val="000000" w:themeColor="text1"/>
                <w:rtl/>
              </w:rPr>
              <w:t>ارتقاء</w:t>
            </w:r>
            <w:r>
              <w:rPr>
                <w:rFonts w:cs="B Nazanin"/>
                <w:color w:val="000000" w:themeColor="text1"/>
                <w:rtl/>
              </w:rPr>
              <w:t xml:space="preserve"> س</w:t>
            </w:r>
            <w:r>
              <w:rPr>
                <w:rFonts w:cs="B Nazanin" w:hint="cs"/>
                <w:color w:val="000000" w:themeColor="text1"/>
                <w:rtl/>
              </w:rPr>
              <w:t>لام</w:t>
            </w:r>
            <w:r w:rsidRPr="00C144FC">
              <w:rPr>
                <w:rFonts w:cs="B Nazanin"/>
                <w:color w:val="000000" w:themeColor="text1"/>
                <w:rtl/>
              </w:rPr>
              <w:t>ت کودک نو</w:t>
            </w:r>
          </w:p>
          <w:p w14:paraId="2778EEE6" w14:textId="031DBCEA" w:rsidR="00046FBB" w:rsidRPr="00D31A4A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144FC">
              <w:rPr>
                <w:rFonts w:cs="B Nazanin"/>
                <w:color w:val="000000" w:themeColor="text1"/>
                <w:rtl/>
              </w:rPr>
              <w:t>پا و خانواده</w:t>
            </w:r>
            <w:r>
              <w:rPr>
                <w:rFonts w:cs="B Nazanin" w:hint="cs"/>
                <w:color w:val="000000" w:themeColor="text1"/>
                <w:rtl/>
              </w:rPr>
              <w:t xml:space="preserve"> 2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16BD27" w14:textId="77777777" w:rsidR="00E316C5" w:rsidRPr="00C879F5" w:rsidRDefault="00E316C5" w:rsidP="00E316C5">
            <w:pPr>
              <w:numPr>
                <w:ilvl w:val="0"/>
                <w:numId w:val="28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>تطابق کودک با رشد و تکامل طب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ع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عل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والت - رقابت خواهر و برادر، کج خلق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،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نف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گرا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انطباق با استرس ، انضباط و ارتقاء نها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>مت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ودک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و پا را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10 دقیقه به طور خلاصه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وض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ح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هد</w:t>
            </w:r>
            <w:r w:rsidRPr="00C879F5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  <w:p w14:paraId="208BD011" w14:textId="21635756" w:rsidR="00046FBB" w:rsidRPr="00DD52E5" w:rsidRDefault="00E316C5" w:rsidP="00E316C5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شکلا 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غذ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ه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خواب و فعال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بهداشت دندان ، حوادث و پ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گ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صدمه 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ودک نوپا 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3 بند به طور خلاصه</w:t>
            </w:r>
            <w:r w:rsidRPr="00C879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879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ح ده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0874E9A6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650CD336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A2617DD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264E7275" w14:textId="00A2A5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62B48E2A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/02/1403</w:t>
            </w:r>
          </w:p>
        </w:tc>
      </w:tr>
      <w:tr w:rsidR="00046FBB" w:rsidRPr="00D31A4A" w14:paraId="57801D4D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48740FF" w14:textId="77777777" w:rsidTr="0098500E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438D653B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F51D6">
              <w:rPr>
                <w:rFonts w:cs="B Nazanin"/>
                <w:b/>
                <w:bCs/>
                <w:color w:val="000000" w:themeColor="text1"/>
                <w:rtl/>
              </w:rPr>
              <w:t xml:space="preserve">ارتقاء 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>س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لام</w:t>
            </w:r>
            <w:r w:rsidRPr="00CF51D6">
              <w:rPr>
                <w:rFonts w:cs="B Nazanin"/>
                <w:b/>
                <w:bCs/>
                <w:color w:val="000000" w:themeColor="text1"/>
                <w:rtl/>
              </w:rPr>
              <w:t>ت کودک خردسال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CF51D6">
              <w:rPr>
                <w:rFonts w:cs="B Nazanin"/>
                <w:b/>
                <w:bCs/>
                <w:color w:val="000000" w:themeColor="text1"/>
                <w:rtl/>
              </w:rPr>
              <w:t>و خانواد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1B9963" w14:textId="77777777" w:rsidR="00E316C5" w:rsidRPr="002A6862" w:rsidRDefault="00E316C5" w:rsidP="00E316C5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ب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لوژ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Arial"/>
                <w:rtl/>
              </w:rPr>
              <w:t xml:space="preserve"> </w:t>
            </w:r>
            <w:r w:rsidRPr="00085DC7">
              <w:rPr>
                <w:rFonts w:ascii="Calibri" w:eastAsia="Calibri" w:hAnsi="Calibri" w:cs="Arial"/>
                <w:rtl/>
              </w:rPr>
              <w:t xml:space="preserve">کودک خردسال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3 سطر به طور کامل بیان کند.</w:t>
            </w:r>
          </w:p>
          <w:p w14:paraId="57D85164" w14:textId="77777777" w:rsidR="00E316C5" w:rsidRPr="002A6862" w:rsidRDefault="00E316C5" w:rsidP="00E316C5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lastRenderedPageBreak/>
              <w:t>رشد و  تکامل روان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جتماع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ودک خردسال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سطر به طور کامل بیان کند.</w:t>
            </w:r>
          </w:p>
          <w:p w14:paraId="20B74EC9" w14:textId="77777777" w:rsidR="00E316C5" w:rsidRPr="002A6862" w:rsidRDefault="00E316C5" w:rsidP="00E316C5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 شناخت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ودک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دسال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در 2 سطر به طور کامل توضیح دهد.</w:t>
            </w:r>
          </w:p>
          <w:p w14:paraId="33562640" w14:textId="77777777" w:rsidR="00E316C5" w:rsidRPr="002A6862" w:rsidRDefault="00E316C5" w:rsidP="00E316C5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اخ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ق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عنو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ودک خردسال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دقیقه به طور کامل شفاهی توضیح دهد.</w:t>
            </w:r>
          </w:p>
          <w:p w14:paraId="0B0625B1" w14:textId="77777777" w:rsidR="00E316C5" w:rsidRDefault="00E316C5" w:rsidP="00E316C5">
            <w:pPr>
              <w:numPr>
                <w:ilvl w:val="0"/>
                <w:numId w:val="29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جنس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ودک خردسال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3 سط به طور کامل بیان کند.</w:t>
            </w:r>
          </w:p>
          <w:p w14:paraId="51EC5805" w14:textId="05E0B2DF" w:rsidR="00046FBB" w:rsidRPr="00BB0785" w:rsidRDefault="00E316C5" w:rsidP="00E316C5">
            <w:pPr>
              <w:pStyle w:val="ListParagraph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85DC7">
              <w:rPr>
                <w:rFonts w:cs="B Nazanin"/>
                <w:sz w:val="24"/>
                <w:szCs w:val="24"/>
                <w:rtl/>
              </w:rPr>
              <w:t>رشد و  تکامل  تکامل اجتماع</w:t>
            </w:r>
            <w:r w:rsidRPr="00085DC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85DC7">
              <w:rPr>
                <w:rFonts w:cs="B Nazanin"/>
                <w:sz w:val="24"/>
                <w:szCs w:val="24"/>
                <w:rtl/>
              </w:rPr>
              <w:t xml:space="preserve"> کود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ردسال </w:t>
            </w:r>
            <w:r w:rsidRPr="00085DC7">
              <w:rPr>
                <w:rFonts w:cs="B Nazanin"/>
                <w:sz w:val="24"/>
                <w:szCs w:val="24"/>
                <w:rtl/>
              </w:rPr>
              <w:t xml:space="preserve"> را </w:t>
            </w:r>
            <w:r w:rsidRPr="00085DC7">
              <w:rPr>
                <w:rFonts w:cs="B Nazanin" w:hint="cs"/>
                <w:sz w:val="24"/>
                <w:szCs w:val="24"/>
                <w:rtl/>
              </w:rPr>
              <w:t>در 3 دقیقه به طور شفاهی بیان ک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674A1918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04AB620B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69062D2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3AA70568" w14:textId="730BF30E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1BD9BA2E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/02/1403</w:t>
            </w:r>
          </w:p>
        </w:tc>
      </w:tr>
      <w:tr w:rsidR="00046FBB" w:rsidRPr="00D31A4A" w14:paraId="47B80D69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641B1AE0" w14:textId="77777777" w:rsidTr="0098500E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0A7B3DA" w:rsidR="00046FBB" w:rsidRPr="00D31A4A" w:rsidRDefault="00E316C5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C26EB">
              <w:rPr>
                <w:rFonts w:cs="B Nazanin"/>
                <w:color w:val="000000" w:themeColor="text1"/>
                <w:rtl/>
              </w:rPr>
              <w:t>ارتقاء سلامت کودک خردسال و خانواده</w:t>
            </w:r>
            <w:r>
              <w:rPr>
                <w:rFonts w:cs="B Nazanin" w:hint="cs"/>
                <w:color w:val="000000" w:themeColor="text1"/>
                <w:rtl/>
              </w:rPr>
              <w:t xml:space="preserve"> 2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D19A4D" w14:textId="77777777" w:rsidR="00E316C5" w:rsidRPr="005C26EB" w:rsidRDefault="00E316C5" w:rsidP="00E316C5">
            <w:pPr>
              <w:numPr>
                <w:ilvl w:val="0"/>
                <w:numId w:val="30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تکامل اجتماع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( زبان ، رفتار فرد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جتماع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باز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)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ودک خردسال را در دو بند به طور خلاصه بیان کند.</w:t>
            </w:r>
          </w:p>
          <w:p w14:paraId="2A19573D" w14:textId="77777777" w:rsidR="00E316C5" w:rsidRPr="005C26EB" w:rsidRDefault="00E316C5" w:rsidP="00E316C5">
            <w:pPr>
              <w:numPr>
                <w:ilvl w:val="0"/>
                <w:numId w:val="30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تطابق کودک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خردسال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ا رشد و تکامل طب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ع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( کودکستان و تجارب کودکستان و آمادگ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آموزش جنس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پرخاشگر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مشک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ت گفتار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کودک ت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زهوش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رس و ترس ) 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دو بند به طور خلاصه توضیح دهد.</w:t>
            </w:r>
          </w:p>
          <w:p w14:paraId="29347BC7" w14:textId="77777777" w:rsidR="00E316C5" w:rsidRPr="005C26EB" w:rsidRDefault="00E316C5" w:rsidP="00E316C5">
            <w:pPr>
              <w:numPr>
                <w:ilvl w:val="0"/>
                <w:numId w:val="30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ارتقائ نها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مت کودک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خردسال 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( تغذ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ه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خواب و فعال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هداشت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ندان ، حوادث و پ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گ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صدمه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) 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ا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ا مثال 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دقیقه 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شرح دهد.</w:t>
            </w:r>
          </w:p>
          <w:p w14:paraId="55750A12" w14:textId="77777777" w:rsidR="00046FBB" w:rsidRPr="00D31A4A" w:rsidRDefault="00046FBB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10599917" w:rsidR="00046FBB" w:rsidRPr="00D31A4A" w:rsidRDefault="00E316C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781E5753" w:rsidR="006E4FDE" w:rsidRPr="00D31A4A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5EEA17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41368863" w14:textId="2ED4079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C3EE1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0ACBF31C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/02/1403</w:t>
            </w:r>
          </w:p>
        </w:tc>
      </w:tr>
      <w:tr w:rsidR="00DC3EE1" w14:paraId="712DACB7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10E03CB7" w14:textId="77777777" w:rsidTr="0098500E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FBE0D9" w14:textId="77777777" w:rsidR="00E316C5" w:rsidRPr="005C26EB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C26EB">
              <w:rPr>
                <w:rFonts w:cs="B Nazanin"/>
                <w:b/>
                <w:bCs/>
                <w:color w:val="000000" w:themeColor="text1"/>
                <w:rtl/>
              </w:rPr>
              <w:t>مشکالت بهداشتی اوایل دوره</w:t>
            </w:r>
          </w:p>
          <w:p w14:paraId="0047CD57" w14:textId="2EEDD005" w:rsidR="00DC3EE1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C26EB">
              <w:rPr>
                <w:rFonts w:cs="B Nazanin"/>
                <w:b/>
                <w:bCs/>
                <w:color w:val="000000" w:themeColor="text1"/>
                <w:rtl/>
              </w:rPr>
              <w:t>خردسال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AEED8" w14:textId="77777777" w:rsidR="00E316C5" w:rsidRPr="00BA6663" w:rsidRDefault="00E316C5" w:rsidP="00E316C5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BA666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</w:t>
            </w:r>
            <w:r w:rsidRPr="00BA6663">
              <w:rPr>
                <w:rFonts w:cs="B Nazanin"/>
                <w:color w:val="000000" w:themeColor="text1"/>
                <w:sz w:val="24"/>
                <w:szCs w:val="24"/>
                <w:rtl/>
              </w:rPr>
              <w:t>شک</w:t>
            </w:r>
            <w:r w:rsidRPr="00BA666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  <w:r w:rsidRPr="00BA6663">
              <w:rPr>
                <w:rFonts w:cs="B Nazanin"/>
                <w:color w:val="000000" w:themeColor="text1"/>
                <w:sz w:val="24"/>
                <w:szCs w:val="24"/>
                <w:rtl/>
              </w:rPr>
              <w:t>ت بهداشتی اوایل خرد سالی  نو پایی و قبل از مدرسه</w:t>
            </w:r>
            <w:r w:rsidRPr="00BA6663">
              <w:rPr>
                <w:rFonts w:cs="B Nazanin"/>
                <w:color w:val="000000" w:themeColor="text1"/>
                <w:sz w:val="24"/>
                <w:szCs w:val="24"/>
              </w:rPr>
              <w:t>)</w:t>
            </w:r>
            <w:r w:rsidRPr="00BA666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نام برده و</w:t>
            </w:r>
          </w:p>
          <w:p w14:paraId="728B0F97" w14:textId="1B69A46B" w:rsidR="00DC3EE1" w:rsidRPr="00E316C5" w:rsidRDefault="00E316C5" w:rsidP="00E316C5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BA6663">
              <w:rPr>
                <w:rFonts w:cs="B Nazanin"/>
                <w:color w:val="000000" w:themeColor="text1"/>
                <w:sz w:val="24"/>
                <w:szCs w:val="24"/>
                <w:rtl/>
              </w:rPr>
              <w:t>بطور خالصه</w:t>
            </w:r>
            <w:r w:rsidRPr="00BA666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ن را در 5 سطر </w:t>
            </w:r>
            <w:r w:rsidRPr="00BA666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عریف کند</w:t>
            </w:r>
            <w:r w:rsidRPr="00BA6663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48E9AF4C" w:rsidR="00DC3EE1" w:rsidRDefault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2193FB4D" w:rsidR="006E4FDE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CD425BE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631AA95D" w14:textId="19D1FBAB" w:rsidR="00DC3EE1" w:rsidRDefault="00DC3EE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0362EE45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/02/1403</w:t>
            </w:r>
          </w:p>
        </w:tc>
      </w:tr>
      <w:tr w:rsidR="00DC3EE1" w14:paraId="2C37D90B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599C013E" w14:textId="77777777" w:rsidTr="0098500E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6179CB07" w:rsidR="00DC3EE1" w:rsidRDefault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C26EB">
              <w:rPr>
                <w:rFonts w:cs="B Nazanin"/>
                <w:b/>
                <w:bCs/>
                <w:color w:val="000000" w:themeColor="text1"/>
                <w:rtl/>
              </w:rPr>
              <w:t>مشکالت بهداشتی اوایل دور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C26EB">
              <w:rPr>
                <w:rFonts w:cs="B Nazanin"/>
                <w:b/>
                <w:bCs/>
                <w:color w:val="000000" w:themeColor="text1"/>
                <w:rtl/>
              </w:rPr>
              <w:t>خردسال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186C1E" w14:textId="77777777" w:rsidR="00E316C5" w:rsidRPr="00BF6224" w:rsidRDefault="00E316C5" w:rsidP="00E316C5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هر 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ك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ب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ار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ها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فون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ا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ع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خردسال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 مخملك ،آبله مرغان ، مننژ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آنسفال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رزوئوال ، اور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ن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)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در 2 سطر تعریف و راه کار های تشخیصی ودرمان آن را بازگو کند.</w:t>
            </w:r>
          </w:p>
          <w:p w14:paraId="3CF8A226" w14:textId="77777777" w:rsidR="00E316C5" w:rsidRPr="00BF6224" w:rsidRDefault="00E316C5" w:rsidP="00E316C5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باحث مربوط به 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>سوء رفتار با کودک ( کودک آزار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 سوء درمان ) و م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>حظات کل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رستار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درمان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حداقل %80 )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ن را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5 دقیقه 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</w:t>
            </w:r>
            <w:r w:rsidRPr="00BF6224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BF6224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ن</w:t>
            </w:r>
            <w:r w:rsidRPr="00BF622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ند.</w:t>
            </w:r>
          </w:p>
          <w:p w14:paraId="3A5855F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77C84B31" w:rsidR="00DC3EE1" w:rsidRDefault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572B72CC" w:rsidR="006E4FDE" w:rsidRDefault="00E316C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5936383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1947267B" w14:textId="4B087A19" w:rsidR="00DC3EE1" w:rsidRDefault="00DC3EE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49863188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/03/1403</w:t>
            </w:r>
          </w:p>
        </w:tc>
      </w:tr>
      <w:tr w:rsidR="00DC3EE1" w14:paraId="03BFEFFD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5D419577" w14:textId="77777777" w:rsidTr="0098500E">
        <w:trPr>
          <w:trHeight w:val="832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15DFE306" w:rsidR="00DC3EE1" w:rsidRDefault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 xml:space="preserve">ارتقاء 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>س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لا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م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کودک سن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مدرسه و خانواد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E26FE1" w14:textId="77777777" w:rsidR="00E316C5" w:rsidRPr="002A6862" w:rsidRDefault="00E316C5" w:rsidP="00E316C5">
            <w:pPr>
              <w:numPr>
                <w:ilvl w:val="0"/>
                <w:numId w:val="3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ب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لوژ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Arial"/>
                <w:rtl/>
              </w:rPr>
              <w:t xml:space="preserve"> </w:t>
            </w:r>
            <w:r w:rsidRPr="00085DC7">
              <w:rPr>
                <w:rFonts w:ascii="Calibri" w:eastAsia="Calibri" w:hAnsi="Calibri" w:cs="Arial"/>
                <w:rtl/>
              </w:rPr>
              <w:t xml:space="preserve">کودک </w:t>
            </w:r>
            <w:r>
              <w:rPr>
                <w:rFonts w:ascii="Calibri" w:eastAsia="Calibri" w:hAnsi="Calibri" w:cs="Arial" w:hint="cs"/>
                <w:rtl/>
              </w:rPr>
              <w:t>سن مدرسه</w:t>
            </w:r>
            <w:r w:rsidRPr="00085DC7">
              <w:rPr>
                <w:rFonts w:ascii="Calibri" w:eastAsia="Calibri" w:hAnsi="Calibri" w:cs="Arial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3 سطر به طور کامل بیان کند.</w:t>
            </w:r>
          </w:p>
          <w:p w14:paraId="2AEAD5F8" w14:textId="77777777" w:rsidR="00E316C5" w:rsidRPr="002A6862" w:rsidRDefault="00E316C5" w:rsidP="00E316C5">
            <w:pPr>
              <w:numPr>
                <w:ilvl w:val="0"/>
                <w:numId w:val="3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روان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جتماع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ودک </w:t>
            </w:r>
            <w:r w:rsidRPr="00141C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سن مدرسه 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سطر به طور کامل بیان کند.</w:t>
            </w:r>
          </w:p>
          <w:p w14:paraId="0E1F4CA9" w14:textId="77777777" w:rsidR="00E316C5" w:rsidRPr="002A6862" w:rsidRDefault="00E316C5" w:rsidP="00E316C5">
            <w:pPr>
              <w:numPr>
                <w:ilvl w:val="0"/>
                <w:numId w:val="3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 شناخت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ودک </w:t>
            </w:r>
            <w:r w:rsidRPr="00141C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سن مدرسه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در 2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سطر به طور کامل توضیح دهد.</w:t>
            </w:r>
          </w:p>
          <w:p w14:paraId="61CCA065" w14:textId="77777777" w:rsidR="00E316C5" w:rsidRPr="002A6862" w:rsidRDefault="00E316C5" w:rsidP="00E316C5">
            <w:pPr>
              <w:numPr>
                <w:ilvl w:val="0"/>
                <w:numId w:val="3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اخ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ق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عنو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>کود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141C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سن مدرسه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دقیقه به طور کامل شفاهی توضیح دهد.</w:t>
            </w:r>
          </w:p>
          <w:p w14:paraId="02323AF5" w14:textId="77777777" w:rsidR="00E316C5" w:rsidRDefault="00E316C5" w:rsidP="00E316C5">
            <w:pPr>
              <w:numPr>
                <w:ilvl w:val="0"/>
                <w:numId w:val="32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جنس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>کود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141C7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سن مدرسه  </w:t>
            </w:r>
            <w:r w:rsidRPr="00085DC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3 سط به طور کامل بیان کند.</w:t>
            </w:r>
          </w:p>
          <w:p w14:paraId="622160DA" w14:textId="5C0C6A92" w:rsidR="00DC3EE1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A6663">
              <w:rPr>
                <w:rFonts w:cs="B Nazanin"/>
                <w:sz w:val="24"/>
                <w:szCs w:val="24"/>
                <w:rtl/>
              </w:rPr>
              <w:t>رشد و  تکامل  تکامل اجتماع</w:t>
            </w:r>
            <w:r w:rsidRPr="00BA666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A6663">
              <w:rPr>
                <w:rFonts w:cs="B Nazanin"/>
                <w:sz w:val="24"/>
                <w:szCs w:val="24"/>
                <w:rtl/>
              </w:rPr>
              <w:t xml:space="preserve"> کودک </w:t>
            </w:r>
            <w:r>
              <w:rPr>
                <w:rFonts w:cs="B Nazanin" w:hint="cs"/>
                <w:sz w:val="24"/>
                <w:szCs w:val="24"/>
                <w:rtl/>
              </w:rPr>
              <w:t>سن مدرسه</w:t>
            </w:r>
            <w:r w:rsidRPr="00BA66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A6663">
              <w:rPr>
                <w:rFonts w:cs="B Nazanin"/>
                <w:sz w:val="24"/>
                <w:szCs w:val="24"/>
                <w:rtl/>
              </w:rPr>
              <w:t xml:space="preserve"> را </w:t>
            </w:r>
            <w:r w:rsidRPr="00BA6663">
              <w:rPr>
                <w:rFonts w:cs="B Nazanin" w:hint="cs"/>
                <w:sz w:val="24"/>
                <w:szCs w:val="24"/>
                <w:rtl/>
              </w:rPr>
              <w:t>در 3 دقیقه به طور شفاهی بیان کند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63129F4F" w:rsidR="00DC3EE1" w:rsidRDefault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3F3A7782" w:rsidR="00DC3EE1" w:rsidRDefault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D3140E2" w14:textId="77777777" w:rsidR="00E316C5" w:rsidRPr="00997327" w:rsidRDefault="00E316C5" w:rsidP="00E316C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4E7E459E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18C93420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03/1403</w:t>
            </w:r>
          </w:p>
        </w:tc>
      </w:tr>
      <w:tr w:rsidR="00DC3EE1" w14:paraId="3786C458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67F17DBA" w14:textId="77777777" w:rsidTr="0098500E">
        <w:trPr>
          <w:trHeight w:val="868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20A7DD46" w:rsidR="00DC3EE1" w:rsidRDefault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 xml:space="preserve">ارتقاء 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>س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لا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م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کودک سن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مدرسه و خانواد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61BE83" w14:textId="77777777" w:rsidR="000205F8" w:rsidRDefault="000205F8" w:rsidP="000205F8">
            <w:pPr>
              <w:numPr>
                <w:ilvl w:val="0"/>
                <w:numId w:val="3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ارتقائ نها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مت کودک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ن مدرسه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( تغذ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ه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خواب و فعال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بهداشت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ندان ، حوادث و پ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گ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صدمه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) </w:t>
            </w:r>
            <w:r w:rsidRPr="005C26EB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ا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ا مثال </w:t>
            </w:r>
            <w:r w:rsidRPr="005C26E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5 دقیقه </w:t>
            </w:r>
            <w:r w:rsidRPr="005C26EB">
              <w:rPr>
                <w:rFonts w:ascii="Calibri" w:eastAsia="Calibri" w:hAnsi="Calibri" w:cs="B Nazanin"/>
                <w:sz w:val="24"/>
                <w:szCs w:val="24"/>
                <w:rtl/>
              </w:rPr>
              <w:t>شرح دهد.</w:t>
            </w:r>
          </w:p>
          <w:p w14:paraId="0CD68D45" w14:textId="77777777" w:rsidR="000205F8" w:rsidRDefault="000205F8" w:rsidP="000205F8">
            <w:pPr>
              <w:numPr>
                <w:ilvl w:val="0"/>
                <w:numId w:val="3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>مشکلات مربوط به شب ادرار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ب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خت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ر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دفوع ، اختلالات رفتار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 ب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عال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اختلال 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دگ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 ترس از مدرسه ) در کودک سن مدرسه را در 5 دق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قه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صورت خلاصه ب</w:t>
            </w:r>
            <w:r w:rsidRPr="001877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1877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ن</w:t>
            </w:r>
            <w:r w:rsidRPr="001877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ند.</w:t>
            </w:r>
          </w:p>
          <w:p w14:paraId="1DF65634" w14:textId="77777777" w:rsidR="000205F8" w:rsidRPr="005C26EB" w:rsidRDefault="000205F8" w:rsidP="000205F8">
            <w:pPr>
              <w:numPr>
                <w:ilvl w:val="0"/>
                <w:numId w:val="33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ی فعال در جلسات پرسش و پاسخ داشته باشد.</w:t>
            </w:r>
          </w:p>
          <w:p w14:paraId="0188214B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33159C32" w:rsidR="00DC3EE1" w:rsidRDefault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- عاطف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25C3D9E8" w:rsidR="00DC3EE1" w:rsidRDefault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024A24" w14:textId="77777777" w:rsidR="000205F8" w:rsidRPr="00997327" w:rsidRDefault="000205F8" w:rsidP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26D5823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17D03452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03/1403</w:t>
            </w:r>
          </w:p>
        </w:tc>
      </w:tr>
      <w:tr w:rsidR="00DC3EE1" w14:paraId="0E834EF9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0E6ED504" w14:textId="77777777" w:rsidTr="0098500E">
        <w:trPr>
          <w:trHeight w:val="73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D2A24F" w14:textId="77777777" w:rsidR="000205F8" w:rsidRPr="000705C2" w:rsidRDefault="000205F8" w:rsidP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 xml:space="preserve">ارتقاء </w:t>
            </w:r>
            <w:r>
              <w:rPr>
                <w:rFonts w:cs="B Nazanin"/>
                <w:b/>
                <w:bCs/>
                <w:color w:val="000000" w:themeColor="text1"/>
                <w:rtl/>
              </w:rPr>
              <w:t>س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لام</w:t>
            </w: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ت نوجوان</w:t>
            </w:r>
          </w:p>
          <w:p w14:paraId="5E795091" w14:textId="2FA99627" w:rsidR="00DC3EE1" w:rsidRDefault="000205F8" w:rsidP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وخانواد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89AEC7" w14:textId="77777777" w:rsidR="000205F8" w:rsidRPr="002A6862" w:rsidRDefault="000205F8" w:rsidP="000205F8">
            <w:pPr>
              <w:numPr>
                <w:ilvl w:val="0"/>
                <w:numId w:val="3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ب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ولوژ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Arial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rtl/>
              </w:rPr>
              <w:t>دوره نوجوانی</w:t>
            </w:r>
            <w:r w:rsidRPr="00085DC7">
              <w:rPr>
                <w:rFonts w:ascii="Calibri" w:eastAsia="Calibri" w:hAnsi="Calibri" w:cs="Arial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3 سطر به طور کامل بیان کند.</w:t>
            </w:r>
          </w:p>
          <w:p w14:paraId="0502EBF4" w14:textId="77777777" w:rsidR="000205F8" w:rsidRPr="002A6862" w:rsidRDefault="000205F8" w:rsidP="000205F8">
            <w:pPr>
              <w:numPr>
                <w:ilvl w:val="0"/>
                <w:numId w:val="3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lastRenderedPageBreak/>
              <w:t>رشد و  تکامل روان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جتماع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>دوره نوجوان</w:t>
            </w:r>
            <w:r w:rsidRPr="007A464A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سطر به طور کامل بیان کند.</w:t>
            </w:r>
          </w:p>
          <w:p w14:paraId="5C229315" w14:textId="77777777" w:rsidR="000205F8" w:rsidRPr="002A6862" w:rsidRDefault="000205F8" w:rsidP="000205F8">
            <w:pPr>
              <w:numPr>
                <w:ilvl w:val="0"/>
                <w:numId w:val="3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 شناخت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>دوره نوجوان</w:t>
            </w:r>
            <w:r w:rsidRPr="007A464A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سطر به طور کامل توضیح دهد.</w:t>
            </w:r>
          </w:p>
          <w:p w14:paraId="3571633F" w14:textId="77777777" w:rsidR="000205F8" w:rsidRPr="002A6862" w:rsidRDefault="000205F8" w:rsidP="000205F8">
            <w:pPr>
              <w:numPr>
                <w:ilvl w:val="0"/>
                <w:numId w:val="3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اخ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ق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عنو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>دوره نوجوان</w:t>
            </w:r>
            <w:r w:rsidRPr="007A464A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2 دقیقه به طور کامل شفاهی توضیح دهد.</w:t>
            </w:r>
          </w:p>
          <w:p w14:paraId="275FACC3" w14:textId="77777777" w:rsidR="000205F8" w:rsidRDefault="000205F8" w:rsidP="000205F8">
            <w:pPr>
              <w:numPr>
                <w:ilvl w:val="0"/>
                <w:numId w:val="3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>رشد و  تکامل جنس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2A686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>دوره نوجوان</w:t>
            </w:r>
            <w:r w:rsidRPr="007A464A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A464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2A6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3 سط به طور کامل بیان کند.</w:t>
            </w:r>
          </w:p>
          <w:p w14:paraId="65439F26" w14:textId="2719E47F" w:rsidR="00DC3EE1" w:rsidRPr="000205F8" w:rsidRDefault="000205F8" w:rsidP="000205F8">
            <w:pPr>
              <w:numPr>
                <w:ilvl w:val="0"/>
                <w:numId w:val="34"/>
              </w:numPr>
              <w:bidi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0205F8">
              <w:rPr>
                <w:rFonts w:cs="B Nazanin"/>
                <w:sz w:val="24"/>
                <w:szCs w:val="24"/>
                <w:rtl/>
              </w:rPr>
              <w:t>رشد و  تکامل  تکامل اجتماع</w:t>
            </w:r>
            <w:r w:rsidRPr="000205F8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0205F8">
              <w:rPr>
                <w:rFonts w:cs="B Nazanin"/>
                <w:sz w:val="24"/>
                <w:szCs w:val="24"/>
                <w:rtl/>
              </w:rPr>
              <w:t>دوره نوجوان</w:t>
            </w:r>
            <w:r w:rsidRPr="000205F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205F8">
              <w:rPr>
                <w:rFonts w:cs="B Nazanin"/>
                <w:sz w:val="24"/>
                <w:szCs w:val="24"/>
                <w:rtl/>
              </w:rPr>
              <w:t xml:space="preserve">  را </w:t>
            </w:r>
            <w:r w:rsidRPr="000205F8">
              <w:rPr>
                <w:rFonts w:cs="B Nazanin" w:hint="cs"/>
                <w:sz w:val="24"/>
                <w:szCs w:val="24"/>
                <w:rtl/>
              </w:rPr>
              <w:t>در 3 دقیقه به طور شفاهی بیان کند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67F0A620" w:rsidR="00DC3EE1" w:rsidRDefault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5F6BBA2F" w:rsidR="00DC3EE1" w:rsidRDefault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C9F1969" w14:textId="77777777" w:rsidR="000205F8" w:rsidRPr="00997327" w:rsidRDefault="000205F8" w:rsidP="000205F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56A4E194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C3EE1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591EFEBF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52B8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03/1403</w:t>
            </w:r>
          </w:p>
        </w:tc>
      </w:tr>
      <w:tr w:rsidR="00DC3EE1" w14:paraId="74967EF1" w14:textId="77777777" w:rsidTr="0098500E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14:paraId="01EC61FA" w14:textId="77777777" w:rsidTr="0098500E">
        <w:trPr>
          <w:trHeight w:val="760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E53B76D" w14:textId="77777777" w:rsidR="0098500E" w:rsidRPr="000705C2" w:rsidRDefault="00DC3EE1" w:rsidP="00985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98500E" w:rsidRPr="000705C2">
              <w:rPr>
                <w:rFonts w:cs="B Nazanin"/>
                <w:b/>
                <w:bCs/>
                <w:color w:val="000000" w:themeColor="text1"/>
                <w:rtl/>
              </w:rPr>
              <w:t xml:space="preserve">ارتقاء </w:t>
            </w:r>
            <w:r w:rsidR="0098500E">
              <w:rPr>
                <w:rFonts w:cs="B Nazanin"/>
                <w:b/>
                <w:bCs/>
                <w:color w:val="000000" w:themeColor="text1"/>
                <w:rtl/>
              </w:rPr>
              <w:t>س</w:t>
            </w:r>
            <w:r w:rsidR="0098500E">
              <w:rPr>
                <w:rFonts w:cs="B Nazanin" w:hint="cs"/>
                <w:b/>
                <w:bCs/>
                <w:color w:val="000000" w:themeColor="text1"/>
                <w:rtl/>
              </w:rPr>
              <w:t>لام</w:t>
            </w:r>
            <w:r w:rsidR="0098500E" w:rsidRPr="000705C2">
              <w:rPr>
                <w:rFonts w:cs="B Nazanin"/>
                <w:b/>
                <w:bCs/>
                <w:color w:val="000000" w:themeColor="text1"/>
                <w:rtl/>
              </w:rPr>
              <w:t>ت نوجوان</w:t>
            </w:r>
          </w:p>
          <w:p w14:paraId="4C90D524" w14:textId="1CB0BA8C" w:rsidR="00DC3EE1" w:rsidRDefault="0098500E" w:rsidP="00985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0705C2">
              <w:rPr>
                <w:rFonts w:cs="B Nazanin"/>
                <w:b/>
                <w:bCs/>
                <w:color w:val="000000" w:themeColor="text1"/>
                <w:rtl/>
              </w:rPr>
              <w:t>وخانواده</w:t>
            </w:r>
          </w:p>
        </w:tc>
        <w:tc>
          <w:tcPr>
            <w:tcW w:w="366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2985AF" w14:textId="77777777" w:rsidR="0098500E" w:rsidRPr="004019B7" w:rsidRDefault="0098500E" w:rsidP="0098500E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ارتقاء س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مت نوجوان 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 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تصورات نوجوان از س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متی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در یک بند توضیح دهد.</w:t>
            </w:r>
          </w:p>
          <w:p w14:paraId="02FA968B" w14:textId="77777777" w:rsidR="0098500E" w:rsidRPr="004019B7" w:rsidRDefault="0098500E" w:rsidP="0098500E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عوامل موثر بر ارتقائ س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متی نوجوان</w:t>
            </w:r>
            <w:r w:rsidRPr="004019B7">
              <w:rPr>
                <w:rFonts w:ascii="Calibri" w:eastAsia="Calibri" w:hAnsi="Calibri" w:cs="B Nazanin"/>
                <w:sz w:val="24"/>
                <w:szCs w:val="24"/>
              </w:rPr>
              <w:t>)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گرانی های بهداشتی نوجوان </w:t>
            </w:r>
            <w:r w:rsidRPr="004019B7">
              <w:rPr>
                <w:rFonts w:ascii="Calibri" w:eastAsia="Calibri" w:hAnsi="Calibri" w:cs="B Nazanin"/>
                <w:sz w:val="24"/>
                <w:szCs w:val="24"/>
              </w:rPr>
              <w:t>(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ازگاری با خانواده وسازگاری روانی اجتماعی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ادات غذائی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ناسب جسمی 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اعتیاد 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خودکشی و افسردگی 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آزار جس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و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جنسی و عاطفی ، مشک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ا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ت یادگیری ، آکنه ،فشار خون و کلسترول 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لا)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80 درصد صحت </w:t>
            </w:r>
            <w:r w:rsidRPr="004019B7">
              <w:rPr>
                <w:rFonts w:ascii="Calibri" w:eastAsia="Calibri" w:hAnsi="Calibri" w:cs="B Nazanin"/>
                <w:sz w:val="24"/>
                <w:szCs w:val="24"/>
                <w:rtl/>
              </w:rPr>
              <w:t>شرح دهد</w:t>
            </w:r>
            <w:r w:rsidRPr="004019B7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6B4DAE00" w14:textId="77777777" w:rsidR="00DC3EE1" w:rsidRPr="00DC3EE1" w:rsidRDefault="00DC3EE1" w:rsidP="00DC3EE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39D34240" w:rsidR="00DC3EE1" w:rsidRDefault="0098500E" w:rsidP="0098500E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7E25EFB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1F48CE6D" w:rsidR="00DC3EE1" w:rsidRDefault="0098500E" w:rsidP="0098500E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8E5A113" w14:textId="77777777" w:rsidR="0098500E" w:rsidRPr="00997327" w:rsidRDefault="0098500E" w:rsidP="00985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ویدئو پروژکتور و استفاده از برنامه </w:t>
            </w:r>
            <w:r w:rsidRPr="00997327">
              <w:rPr>
                <w:rFonts w:cs="B Nazanin"/>
                <w:b/>
                <w:bCs/>
                <w:color w:val="000000" w:themeColor="text1"/>
              </w:rPr>
              <w:t xml:space="preserve">Microsoft PowerPoint 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وایت برد و ماژیك</w:t>
            </w:r>
          </w:p>
          <w:p w14:paraId="2B9667B5" w14:textId="77777777" w:rsidR="00DC3EE1" w:rsidRDefault="00DC3EE1" w:rsidP="0098500E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4155861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0A04FB99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</w:p>
          <w:p w14:paraId="03924DCE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5669AF21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کلیف: ...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5019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228DF43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21DCA0A" w:rsidR="00876568" w:rsidRPr="00760C11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501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1D2AD2" w14:textId="77777777" w:rsidR="005019E5" w:rsidRPr="00302A14" w:rsidRDefault="005019E5" w:rsidP="005019E5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1)</w:t>
            </w: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ab/>
              <w:t>Wong . nursing care of infants and children. St louis. mosby</w:t>
            </w:r>
          </w:p>
          <w:p w14:paraId="4C00BE03" w14:textId="77777777" w:rsidR="005019E5" w:rsidRPr="00302A14" w:rsidRDefault="005019E5" w:rsidP="005019E5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2)</w:t>
            </w: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ab/>
              <w:t>Nelson, Text book of pediatric . Saunders, .</w:t>
            </w:r>
          </w:p>
          <w:p w14:paraId="53865F84" w14:textId="77777777" w:rsidR="005019E5" w:rsidRPr="00302A14" w:rsidRDefault="005019E5" w:rsidP="005019E5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3)</w:t>
            </w: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ab/>
              <w:t>Hockenberry MJ, Wilson D .Wong 's nursing care of infant and children (last edition)Philadelphia St Louis, Mosby,elseveir (last edition ))</w:t>
            </w:r>
          </w:p>
          <w:p w14:paraId="650B3067" w14:textId="77777777" w:rsidR="005019E5" w:rsidRPr="00302A14" w:rsidRDefault="005019E5" w:rsidP="005019E5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4)</w:t>
            </w: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ab/>
              <w:t>wong'sD.L essentials of pediatric nursing (last edition )Philadelphia. Mosby elseveir (last edition )</w:t>
            </w:r>
          </w:p>
          <w:p w14:paraId="794CDD5F" w14:textId="77777777" w:rsidR="005019E5" w:rsidRPr="00302A14" w:rsidRDefault="005019E5" w:rsidP="005019E5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5)</w:t>
            </w: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ab/>
              <w:t>james S R. Ashwill JW. Droksi SC.nursing care</w:t>
            </w:r>
          </w:p>
          <w:p w14:paraId="14D56C51" w14:textId="77777777" w:rsidR="005019E5" w:rsidRDefault="005019E5" w:rsidP="005019E5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6)</w:t>
            </w:r>
            <w:r w:rsidRPr="00302A14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ab/>
              <w:t>of children principles and practice (last edition ) Philadelphia.WD sanders (last edition )</w:t>
            </w:r>
          </w:p>
          <w:p w14:paraId="0B3DDB9A" w14:textId="5AA91AFE" w:rsidR="00BB2416" w:rsidRPr="00BB2416" w:rsidRDefault="005019E5" w:rsidP="005019E5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7- پرستاری کودکان 1 . کرهرودی و همکاران. انتشارات اناطب . 1400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BCF"/>
    <w:multiLevelType w:val="hybridMultilevel"/>
    <w:tmpl w:val="2E6A1650"/>
    <w:lvl w:ilvl="0" w:tplc="F6E43352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A51BE"/>
    <w:multiLevelType w:val="hybridMultilevel"/>
    <w:tmpl w:val="4E9E6098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5F"/>
    <w:multiLevelType w:val="hybridMultilevel"/>
    <w:tmpl w:val="31AAADCA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28BF"/>
    <w:multiLevelType w:val="hybridMultilevel"/>
    <w:tmpl w:val="4C18AA98"/>
    <w:lvl w:ilvl="0" w:tplc="F6E43352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1C12"/>
    <w:multiLevelType w:val="hybridMultilevel"/>
    <w:tmpl w:val="0166FF8A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749CB"/>
    <w:multiLevelType w:val="hybridMultilevel"/>
    <w:tmpl w:val="AA74C530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74B"/>
    <w:multiLevelType w:val="hybridMultilevel"/>
    <w:tmpl w:val="6DE67CB6"/>
    <w:lvl w:ilvl="0" w:tplc="F6E43352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BE3BC2"/>
    <w:multiLevelType w:val="hybridMultilevel"/>
    <w:tmpl w:val="AA74C530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63708"/>
    <w:multiLevelType w:val="hybridMultilevel"/>
    <w:tmpl w:val="7A5A5FE4"/>
    <w:lvl w:ilvl="0" w:tplc="F6E43352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429CF"/>
    <w:multiLevelType w:val="hybridMultilevel"/>
    <w:tmpl w:val="4BCADC44"/>
    <w:lvl w:ilvl="0" w:tplc="F6E43352">
      <w:start w:val="1"/>
      <w:numFmt w:val="decimal"/>
      <w:lvlText w:val="%1)"/>
      <w:lvlJc w:val="left"/>
      <w:pPr>
        <w:ind w:left="7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DDB7E42"/>
    <w:multiLevelType w:val="hybridMultilevel"/>
    <w:tmpl w:val="20EC3FB8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459FE"/>
    <w:multiLevelType w:val="hybridMultilevel"/>
    <w:tmpl w:val="ECA078AE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E0D"/>
    <w:multiLevelType w:val="hybridMultilevel"/>
    <w:tmpl w:val="41C6BDC6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135E"/>
    <w:multiLevelType w:val="hybridMultilevel"/>
    <w:tmpl w:val="4BCADC44"/>
    <w:lvl w:ilvl="0" w:tplc="F6E43352">
      <w:start w:val="1"/>
      <w:numFmt w:val="decimal"/>
      <w:lvlText w:val="%1)"/>
      <w:lvlJc w:val="left"/>
      <w:pPr>
        <w:ind w:left="7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0A0588"/>
    <w:multiLevelType w:val="hybridMultilevel"/>
    <w:tmpl w:val="AA74C530"/>
    <w:lvl w:ilvl="0" w:tplc="F6E4335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87150">
    <w:abstractNumId w:val="27"/>
  </w:num>
  <w:num w:numId="2" w16cid:durableId="1853494421">
    <w:abstractNumId w:val="25"/>
  </w:num>
  <w:num w:numId="3" w16cid:durableId="1292633190">
    <w:abstractNumId w:val="29"/>
  </w:num>
  <w:num w:numId="4" w16cid:durableId="563611611">
    <w:abstractNumId w:val="6"/>
  </w:num>
  <w:num w:numId="5" w16cid:durableId="37415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1203115">
    <w:abstractNumId w:val="17"/>
  </w:num>
  <w:num w:numId="7" w16cid:durableId="1231381959">
    <w:abstractNumId w:val="32"/>
  </w:num>
  <w:num w:numId="8" w16cid:durableId="1931428841">
    <w:abstractNumId w:val="31"/>
  </w:num>
  <w:num w:numId="9" w16cid:durableId="1547793822">
    <w:abstractNumId w:val="18"/>
  </w:num>
  <w:num w:numId="10" w16cid:durableId="229271037">
    <w:abstractNumId w:val="10"/>
  </w:num>
  <w:num w:numId="11" w16cid:durableId="41057273">
    <w:abstractNumId w:val="7"/>
  </w:num>
  <w:num w:numId="12" w16cid:durableId="1703479565">
    <w:abstractNumId w:val="24"/>
  </w:num>
  <w:num w:numId="13" w16cid:durableId="475149621">
    <w:abstractNumId w:val="12"/>
  </w:num>
  <w:num w:numId="14" w16cid:durableId="674457247">
    <w:abstractNumId w:val="8"/>
  </w:num>
  <w:num w:numId="15" w16cid:durableId="1328633647">
    <w:abstractNumId w:val="13"/>
  </w:num>
  <w:num w:numId="16" w16cid:durableId="367606468">
    <w:abstractNumId w:val="4"/>
  </w:num>
  <w:num w:numId="17" w16cid:durableId="1632780405">
    <w:abstractNumId w:val="33"/>
  </w:num>
  <w:num w:numId="18" w16cid:durableId="1941642655">
    <w:abstractNumId w:val="0"/>
  </w:num>
  <w:num w:numId="19" w16cid:durableId="137382219">
    <w:abstractNumId w:val="28"/>
  </w:num>
  <w:num w:numId="20" w16cid:durableId="1375811924">
    <w:abstractNumId w:val="1"/>
  </w:num>
  <w:num w:numId="21" w16cid:durableId="784811950">
    <w:abstractNumId w:val="3"/>
  </w:num>
  <w:num w:numId="22" w16cid:durableId="625545294">
    <w:abstractNumId w:val="30"/>
  </w:num>
  <w:num w:numId="23" w16cid:durableId="1234046399">
    <w:abstractNumId w:val="16"/>
  </w:num>
  <w:num w:numId="24" w16cid:durableId="2005863225">
    <w:abstractNumId w:val="14"/>
  </w:num>
  <w:num w:numId="25" w16cid:durableId="1810857529">
    <w:abstractNumId w:val="21"/>
  </w:num>
  <w:num w:numId="26" w16cid:durableId="1851605346">
    <w:abstractNumId w:val="22"/>
  </w:num>
  <w:num w:numId="27" w16cid:durableId="272056485">
    <w:abstractNumId w:val="19"/>
  </w:num>
  <w:num w:numId="28" w16cid:durableId="61026113">
    <w:abstractNumId w:val="11"/>
  </w:num>
  <w:num w:numId="29" w16cid:durableId="2063552013">
    <w:abstractNumId w:val="2"/>
  </w:num>
  <w:num w:numId="30" w16cid:durableId="731465070">
    <w:abstractNumId w:val="26"/>
  </w:num>
  <w:num w:numId="31" w16cid:durableId="2138259669">
    <w:abstractNumId w:val="23"/>
  </w:num>
  <w:num w:numId="32" w16cid:durableId="102305442">
    <w:abstractNumId w:val="9"/>
  </w:num>
  <w:num w:numId="33" w16cid:durableId="849101809">
    <w:abstractNumId w:val="20"/>
  </w:num>
  <w:num w:numId="34" w16cid:durableId="1765221517">
    <w:abstractNumId w:val="15"/>
  </w:num>
  <w:num w:numId="35" w16cid:durableId="66465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205F8"/>
    <w:rsid w:val="00046FBB"/>
    <w:rsid w:val="00190F2F"/>
    <w:rsid w:val="002126C0"/>
    <w:rsid w:val="0027116E"/>
    <w:rsid w:val="00287D01"/>
    <w:rsid w:val="003167DF"/>
    <w:rsid w:val="00375B7E"/>
    <w:rsid w:val="003827AC"/>
    <w:rsid w:val="003C56F1"/>
    <w:rsid w:val="003D2038"/>
    <w:rsid w:val="004279F6"/>
    <w:rsid w:val="004D6052"/>
    <w:rsid w:val="005019E5"/>
    <w:rsid w:val="00503093"/>
    <w:rsid w:val="00581990"/>
    <w:rsid w:val="005B070F"/>
    <w:rsid w:val="005B4F15"/>
    <w:rsid w:val="00630066"/>
    <w:rsid w:val="00693B7B"/>
    <w:rsid w:val="006E4FDE"/>
    <w:rsid w:val="00760C11"/>
    <w:rsid w:val="0077601E"/>
    <w:rsid w:val="0079189C"/>
    <w:rsid w:val="00837932"/>
    <w:rsid w:val="00852B8D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8500E"/>
    <w:rsid w:val="009B3E4F"/>
    <w:rsid w:val="009E6BD0"/>
    <w:rsid w:val="00A15ABE"/>
    <w:rsid w:val="00A206EC"/>
    <w:rsid w:val="00A57EC4"/>
    <w:rsid w:val="00AD4E62"/>
    <w:rsid w:val="00BB0785"/>
    <w:rsid w:val="00BB2416"/>
    <w:rsid w:val="00BC4656"/>
    <w:rsid w:val="00C249CA"/>
    <w:rsid w:val="00C62CA9"/>
    <w:rsid w:val="00CC2893"/>
    <w:rsid w:val="00D31A4A"/>
    <w:rsid w:val="00DC3EE1"/>
    <w:rsid w:val="00DD1E49"/>
    <w:rsid w:val="00DD52E5"/>
    <w:rsid w:val="00E22AFB"/>
    <w:rsid w:val="00E316C5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1D20-E3FE-41B6-8F48-3B298FE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1244</cp:lastModifiedBy>
  <cp:revision>7</cp:revision>
  <cp:lastPrinted>2019-03-13T10:45:00Z</cp:lastPrinted>
  <dcterms:created xsi:type="dcterms:W3CDTF">2024-02-13T06:19:00Z</dcterms:created>
  <dcterms:modified xsi:type="dcterms:W3CDTF">2024-02-21T12:12:00Z</dcterms:modified>
</cp:coreProperties>
</file>